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4A89C1" w:rsidR="0031261D" w:rsidRPr="00466028" w:rsidRDefault="0001426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5, 2027 - May 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045337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A182F5E" w:rsidR="00500DEF" w:rsidRPr="00466028" w:rsidRDefault="000142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D74CF6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78D1FBE" w:rsidR="00500DEF" w:rsidRPr="00466028" w:rsidRDefault="000142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4CBA04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3D72D5" w:rsidR="00500DEF" w:rsidRPr="00466028" w:rsidRDefault="000142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487D24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4EAFEF5" w:rsidR="00500DEF" w:rsidRPr="00466028" w:rsidRDefault="000142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B093B7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ACCD660" w:rsidR="00500DEF" w:rsidRPr="00466028" w:rsidRDefault="000142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1F68F0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53F190" w:rsidR="00500DEF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C74199" w:rsidR="00466028" w:rsidRPr="00466028" w:rsidRDefault="000142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36244E" w:rsidR="00500DEF" w:rsidRPr="00466028" w:rsidRDefault="000142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426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4262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April 25 to May 1, 2027</dc:subject>
  <dc:creator>General Blue Corporation</dc:creator>
  <keywords>Week 18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